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073F823" w:rsidR="00A86187" w:rsidRPr="00772CC0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772CC0">
              <w:rPr>
                <w:szCs w:val="24"/>
                <w:u w:val="single"/>
                <w:lang w:eastAsia="ru-RU"/>
              </w:rPr>
              <w:t>Кутбиддинов Т. Р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77AFF5D3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60F1089A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="00D25321" w:rsidRPr="009E299E">
              <w:rPr>
                <w:rStyle w:val="ae"/>
                <w:noProof/>
              </w:rPr>
              <w:t>2. Задани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350F725" w14:textId="54F4CD09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="00D25321" w:rsidRPr="009E299E">
              <w:rPr>
                <w:rStyle w:val="ae"/>
                <w:noProof/>
              </w:rPr>
              <w:t>3. Описание исходных данных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4261065" w14:textId="6E0BB7D3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="00D25321"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="00D25321" w:rsidRPr="009E299E">
              <w:rPr>
                <w:rStyle w:val="ae"/>
                <w:noProof/>
                <w:lang w:val="en-US"/>
              </w:rPr>
              <w:t>Python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8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4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34FD73E" w14:textId="2C47E4CC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="00D25321" w:rsidRPr="009E299E">
              <w:rPr>
                <w:rStyle w:val="ae"/>
                <w:noProof/>
              </w:rPr>
              <w:t>5. Пояснения к заданию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9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9015CBC" w14:textId="5A947904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="00D25321" w:rsidRPr="009E299E">
              <w:rPr>
                <w:rStyle w:val="ae"/>
                <w:noProof/>
              </w:rPr>
              <w:t>5.1. Математическая модель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0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44F71D7" w14:textId="7239A84D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="00D25321"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1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6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6CEFAE8" w14:textId="2EE9442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="00D25321"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2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8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D7C59CB" w14:textId="5AF4F2A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="00D25321"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3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1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468D8D79" w14:textId="5EC3E39B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="00D25321" w:rsidRPr="009E299E">
              <w:rPr>
                <w:rStyle w:val="ae"/>
                <w:noProof/>
              </w:rPr>
              <w:t>5.5. Разработка интерфейса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4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1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3F7934CC" w14:textId="378CA255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="00D25321" w:rsidRPr="009E299E">
              <w:rPr>
                <w:rStyle w:val="ae"/>
                <w:noProof/>
                <w:lang w:val="en-US"/>
              </w:rPr>
              <w:t xml:space="preserve">5.6. </w:t>
            </w:r>
            <w:r w:rsidR="00D25321" w:rsidRPr="009E299E">
              <w:rPr>
                <w:rStyle w:val="ae"/>
                <w:noProof/>
              </w:rPr>
              <w:t>Тестирование программ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7EB47C8" w14:textId="0BFFB413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="00D25321" w:rsidRPr="009E299E">
              <w:rPr>
                <w:rStyle w:val="ae"/>
                <w:noProof/>
                <w:lang w:val="en-US"/>
              </w:rPr>
              <w:t xml:space="preserve">6. </w:t>
            </w:r>
            <w:r w:rsidR="00D25321" w:rsidRPr="009E299E">
              <w:rPr>
                <w:rStyle w:val="ae"/>
                <w:noProof/>
              </w:rPr>
              <w:t>Вывод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1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082D9D0D" w14:textId="3F56BDB8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="00D25321" w:rsidRPr="009E299E">
              <w:rPr>
                <w:rStyle w:val="ae"/>
                <w:noProof/>
              </w:rPr>
              <w:t>7. Список используемых источников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BE1696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5FE62B09" w:rsidR="008B088E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Проводник в поперечном сечении имеет форму овала Кассини. Контур проводника описывается геометрической кривой:</w:t>
      </w:r>
    </w:p>
    <w:p w14:paraId="58D512C2" w14:textId="73D78A6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2D3ED3B" w14:textId="4273B527" w:rsidR="00467CA1" w:rsidRDefault="00467CA1" w:rsidP="00467CA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C649DE5" w14:textId="307A4904" w:rsidR="00467CA1" w:rsidRPr="00467CA1" w:rsidRDefault="00467CA1" w:rsidP="00467CA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467CA1">
        <w:rPr>
          <w:rFonts w:eastAsiaTheme="minorEastAsia"/>
        </w:rPr>
        <w:t xml:space="preserve"> – </w:t>
      </w:r>
      <w:r>
        <w:rPr>
          <w:rFonts w:eastAsiaTheme="minorEastAsia"/>
        </w:rPr>
        <w:t>координаты кривой</w:t>
      </w:r>
      <w:r w:rsidR="008245E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см</m:t>
        </m:r>
      </m:oMath>
      <w:r w:rsidRPr="00467CA1">
        <w:rPr>
          <w:rFonts w:eastAsiaTheme="minorEastAsia"/>
        </w:rPr>
        <w:t>;</w:t>
      </w:r>
    </w:p>
    <w:p w14:paraId="3B5E66AD" w14:textId="27DC9CAD" w:rsidR="00467CA1" w:rsidRDefault="00467CA1" w:rsidP="00467CA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</m:oMath>
      <w:r w:rsidRPr="00467CA1">
        <w:t xml:space="preserve"> – </w:t>
      </w:r>
      <w:r>
        <w:t xml:space="preserve">параметры овала, равные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см</m:t>
        </m:r>
      </m:oMath>
      <w:r w:rsidRPr="00467C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0,8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см</m:t>
        </m:r>
      </m:oMath>
      <w:r>
        <w:rPr>
          <w:rFonts w:eastAsiaTheme="minorEastAsia"/>
        </w:rPr>
        <w:t xml:space="preserve"> соответственно.</w:t>
      </w:r>
    </w:p>
    <w:p w14:paraId="2132BF71" w14:textId="67DAA054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Известно, что сопротивление проводника постоянному току можно определить по выражению:</w:t>
      </w:r>
    </w:p>
    <w:p w14:paraId="0D1BC098" w14:textId="484B8D0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918D8AC" w14:textId="741C8F17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088A1F8" w14:textId="055A0F10" w:rsidR="00467CA1" w:rsidRDefault="00467CA1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 w:rsidRPr="00467CA1">
        <w:t xml:space="preserve"> – </w:t>
      </w:r>
      <w:r>
        <w:t xml:space="preserve">удельное электрическое сопротивление проводника, определяемое материалом, из которого изготовлен проводник, </w:t>
      </w:r>
      <m:oMath>
        <m:r>
          <w:rPr>
            <w:rFonts w:ascii="Cambria Math" w:hAnsi="Cambria Math"/>
          </w:rPr>
          <m:t>Ом∙м</m:t>
        </m:r>
      </m:oMath>
      <w:r w:rsidR="009A7C7C">
        <w:rPr>
          <w:rFonts w:eastAsiaTheme="minorEastAsia"/>
        </w:rPr>
        <w:t>;</w:t>
      </w:r>
    </w:p>
    <w:p w14:paraId="11320C1E" w14:textId="75131589" w:rsidR="009A7C7C" w:rsidRDefault="009A7C7C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лощадь поперечного сечения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</w:p>
    <w:p w14:paraId="1F313B69" w14:textId="0B0330CB" w:rsidR="009A7C7C" w:rsidRPr="009A7C7C" w:rsidRDefault="009A7C7C" w:rsidP="009A7C7C">
      <m:oMath>
        <m:r>
          <w:rPr>
            <w:rFonts w:ascii="Cambria Math" w:hAnsi="Cambria Math"/>
          </w:rPr>
          <m:t>l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ина проводника, </w:t>
      </w:r>
      <m:oMath>
        <m:r>
          <w:rPr>
            <w:rFonts w:ascii="Cambria Math" w:eastAsiaTheme="minorEastAsia" w:hAnsi="Cambria Math"/>
          </w:rPr>
          <m:t>м</m:t>
        </m:r>
      </m:oMath>
      <w:r>
        <w:rPr>
          <w:rFonts w:eastAsiaTheme="minorEastAsia"/>
        </w:rPr>
        <w:t>.</w:t>
      </w:r>
    </w:p>
    <w:p w14:paraId="498D3657" w14:textId="55069830" w:rsidR="00E849C2" w:rsidRDefault="009A7C7C" w:rsidP="00467CA1">
      <w:pPr>
        <w:rPr>
          <w:rFonts w:eastAsiaTheme="minorEastAsia"/>
        </w:rPr>
      </w:pPr>
      <w:r>
        <w:rPr>
          <w:rFonts w:eastAsiaTheme="minorEastAsia"/>
        </w:rPr>
        <w:t>Необходимо по известному значению длины проводника и по заданному материалу проводника (медь, алюминий и т.п.) найти величину его сопротивления. Графически отобразить форму проводника в масштабе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>Python — это высокоуровневый интерпретируемый язык программирования, который был разработан в конце 1980-х годов Гвидо ван Россумом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>Python обладает мощными функциональностями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>В Python существует огромное количество стандартных модулей и библиотек, таких как NumPy, Pandas, Matplotlib, TensorFlow, Flask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1753E807" w14:textId="305FA76A" w:rsidR="00541AFF" w:rsidRDefault="00541AFF">
      <w:pPr>
        <w:jc w:val="left"/>
        <w:rPr>
          <w:rFonts w:eastAsiaTheme="minorEastAsia"/>
        </w:rPr>
      </w:pPr>
      <w:r>
        <w:rPr>
          <w:rFonts w:eastAsiaTheme="minorEastAsia"/>
        </w:rPr>
        <w:t>График функции, задающей овал Кассини, представлен на рисунке 5.1.1.</w:t>
      </w:r>
    </w:p>
    <w:p w14:paraId="67E674E3" w14:textId="77777777" w:rsidR="00541AFF" w:rsidRDefault="00541AFF">
      <w:pPr>
        <w:jc w:val="left"/>
        <w:rPr>
          <w:rFonts w:eastAsiaTheme="minor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1AFF" w14:paraId="0B163ADE" w14:textId="77777777" w:rsidTr="00BE1696">
        <w:tc>
          <w:tcPr>
            <w:tcW w:w="9345" w:type="dxa"/>
          </w:tcPr>
          <w:p w14:paraId="2E58432F" w14:textId="14EF26F4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5B610EB" wp14:editId="61EC258F">
                  <wp:extent cx="5760000" cy="2412981"/>
                  <wp:effectExtent l="0" t="0" r="0" b="6985"/>
                  <wp:docPr id="20462891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89164" name="Рисунок 20462891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41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FF" w14:paraId="32418F22" w14:textId="77777777" w:rsidTr="00BE1696">
        <w:tc>
          <w:tcPr>
            <w:tcW w:w="9345" w:type="dxa"/>
          </w:tcPr>
          <w:p w14:paraId="6EDD137D" w14:textId="299E070B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. 5.1.1 – График функции, задающей овал Кассини</w:t>
            </w:r>
          </w:p>
        </w:tc>
      </w:tr>
    </w:tbl>
    <w:p w14:paraId="346BB337" w14:textId="77777777" w:rsidR="00541AFF" w:rsidRDefault="00541AFF">
      <w:pPr>
        <w:jc w:val="left"/>
        <w:rPr>
          <w:rFonts w:eastAsiaTheme="minorEastAsia"/>
        </w:rPr>
      </w:pPr>
    </w:p>
    <w:p w14:paraId="577295DD" w14:textId="65C0AB56" w:rsidR="00541AFF" w:rsidRDefault="00BE1696" w:rsidP="00203EB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0811BB">
        <w:rPr>
          <w:rFonts w:eastAsiaTheme="minorEastAsia"/>
        </w:rPr>
        <w:t xml:space="preserve">график пересекает </w:t>
      </w:r>
      <w:r w:rsidR="000811BB" w:rsidRPr="00203EB0">
        <w:t xml:space="preserve">ось абсцисс в точках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11BB" w:rsidRPr="00203EB0">
        <w:t>. Тогда формула для нахождения площади фигуры будет выглядеть так:</w:t>
      </w:r>
    </w:p>
    <w:p w14:paraId="7F1F0ABA" w14:textId="22CDEBD3" w:rsidR="000811BB" w:rsidRPr="000811BB" w:rsidRDefault="000811BB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4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346F0B4" w14:textId="2B91898E" w:rsidR="000811BB" w:rsidRDefault="008D7462" w:rsidP="008D7462">
      <w:r>
        <w:t xml:space="preserve">Для </w:t>
      </w:r>
      <w:r w:rsidR="00203EB0">
        <w:t xml:space="preserve">нахо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3EB0" w:rsidRPr="00203EB0">
        <w:rPr>
          <w:rFonts w:eastAsiaTheme="minorEastAsia"/>
        </w:rPr>
        <w:t xml:space="preserve"> </w:t>
      </w:r>
      <w:r>
        <w:t xml:space="preserve">программа будет проверять определённость функции. Для этого </w:t>
      </w:r>
      <w:r w:rsidR="00203EB0">
        <w:t>должно выполняться следующее условие:</w:t>
      </w:r>
    </w:p>
    <w:p w14:paraId="65235D28" w14:textId="3DB96790" w:rsidR="00203EB0" w:rsidRPr="00203EB0" w:rsidRDefault="00203EB0" w:rsidP="008D7462">
      <w:pPr>
        <w:rPr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0.</m:t>
          </m:r>
        </m:oMath>
      </m:oMathPara>
    </w:p>
    <w:p w14:paraId="41A3AAD1" w14:textId="472F0E5D" w:rsidR="008A5850" w:rsidRPr="00541AFF" w:rsidRDefault="008A5850">
      <w:pPr>
        <w:jc w:val="left"/>
        <w:rPr>
          <w:rFonts w:eastAsiaTheme="minorEastAsia"/>
        </w:rPr>
      </w:pPr>
      <w:r w:rsidRPr="00541AFF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r>
        <w:rPr>
          <w:lang w:val="en-US"/>
        </w:rPr>
        <w:t>scipy</w:t>
      </w:r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0F0B936E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A2392B1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51BF5ED3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A5AC4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FCF01A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7F1FB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</w:p>
    <w:p w14:paraId="2EEF695F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AA3176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9384E7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25FEF9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B3599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80EC7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FC7FAD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BADFA5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772CC0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772CC0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r>
        <w:rPr>
          <w:lang w:val="en-US"/>
        </w:rPr>
        <w:t>ttk</w:t>
      </w:r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r>
        <w:rPr>
          <w:lang w:val="en-US"/>
        </w:rPr>
        <w:t>py</w:t>
      </w:r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azure.tcl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et_them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gfx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gfx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772CC0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72CC0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72CC0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72CC0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772CC0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772CC0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772CC0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Accent.TButton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eadonly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eadonly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heigh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r>
        <w:rPr>
          <w:lang w:val="en-US"/>
        </w:rPr>
        <w:t>py</w:t>
      </w:r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sub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_forma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ffffff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r>
        <w:rPr>
          <w:lang w:val="en-US"/>
        </w:rPr>
        <w:t>py</w:t>
      </w:r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72CB920F" w14:textId="77777777" w:rsidR="0061110C" w:rsidRPr="0061110C" w:rsidRDefault="0061110C" w:rsidP="0061110C"/>
    <w:p w14:paraId="359D9C00" w14:textId="77777777" w:rsidR="00364969" w:rsidRPr="00772CC0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23975061">
                  <wp:extent cx="5760000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456"/>
        <w:gridCol w:w="576"/>
        <w:gridCol w:w="1463"/>
        <w:gridCol w:w="1952"/>
        <w:gridCol w:w="1609"/>
        <w:gridCol w:w="2147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76BA79B1" w:rsidR="0056607C" w:rsidRPr="0056607C" w:rsidRDefault="0056607C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6B6E5C7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56607C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7C31526C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66C1C391" w:rsidR="0056607C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10C46A4" w14:textId="3A2CAB18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31426151" w:rsidR="0056607C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6607C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6551B2D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EC7059C" w14:textId="6021E5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42F13AD" w14:textId="36D4A68A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674EF179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727C505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0077A2EA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487F27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DE50AE4" w14:textId="420FD55C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36DFBF65" w14:textId="2E76814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30F45CE9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D1BEA8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34A84CB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  <w:tr w:rsidR="0056607C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513F37D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26CFC586" w14:textId="59593F80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BD95AA8" w14:textId="1E31C476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80CCC4C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1896FC91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406E71B4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2C085DEE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5B852E31" w14:textId="2671E8BD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1F49E565" w14:textId="61465062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1EA0B94E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73641353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16F1A015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 w:rsidRPr="00772CC0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9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20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72504" w14:textId="77777777" w:rsidR="00EE2AC8" w:rsidRDefault="00EE2AC8" w:rsidP="004C1E2C">
      <w:pPr>
        <w:spacing w:after="0" w:line="240" w:lineRule="auto"/>
      </w:pPr>
      <w:r>
        <w:separator/>
      </w:r>
    </w:p>
  </w:endnote>
  <w:endnote w:type="continuationSeparator" w:id="0">
    <w:p w14:paraId="4D5E487A" w14:textId="77777777" w:rsidR="00EE2AC8" w:rsidRDefault="00EE2AC8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1B027" w14:textId="77777777" w:rsidR="00EE2AC8" w:rsidRDefault="00EE2AC8" w:rsidP="004C1E2C">
      <w:pPr>
        <w:spacing w:after="0" w:line="240" w:lineRule="auto"/>
      </w:pPr>
      <w:r>
        <w:separator/>
      </w:r>
    </w:p>
  </w:footnote>
  <w:footnote w:type="continuationSeparator" w:id="0">
    <w:p w14:paraId="3440FCBF" w14:textId="77777777" w:rsidR="00EE2AC8" w:rsidRDefault="00EE2AC8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08D3AAE" w:rsidR="0061110C" w:rsidRDefault="009922AC">
          <w:pPr>
            <w:pStyle w:val="a9"/>
          </w:pPr>
          <w:r>
            <w:t>Кутбиддинов Т. Р.</w:t>
          </w:r>
          <w:r w:rsidR="0061110C">
            <w:t xml:space="preserve">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72EE7"/>
    <w:rsid w:val="000811BB"/>
    <w:rsid w:val="00096E69"/>
    <w:rsid w:val="000B0064"/>
    <w:rsid w:val="000D379A"/>
    <w:rsid w:val="000E7BC7"/>
    <w:rsid w:val="00190779"/>
    <w:rsid w:val="001B74E8"/>
    <w:rsid w:val="001B7FA7"/>
    <w:rsid w:val="001C05F4"/>
    <w:rsid w:val="001F5EB6"/>
    <w:rsid w:val="00203EB0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B07"/>
    <w:rsid w:val="003223C6"/>
    <w:rsid w:val="00354152"/>
    <w:rsid w:val="00364969"/>
    <w:rsid w:val="00376492"/>
    <w:rsid w:val="00396C91"/>
    <w:rsid w:val="003C7613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67C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1AFF"/>
    <w:rsid w:val="00546573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537C4"/>
    <w:rsid w:val="00667668"/>
    <w:rsid w:val="00686C47"/>
    <w:rsid w:val="006943A0"/>
    <w:rsid w:val="006A3C91"/>
    <w:rsid w:val="006C6E57"/>
    <w:rsid w:val="00746906"/>
    <w:rsid w:val="00747730"/>
    <w:rsid w:val="007648A6"/>
    <w:rsid w:val="00772CC0"/>
    <w:rsid w:val="0078392F"/>
    <w:rsid w:val="00784E04"/>
    <w:rsid w:val="007B4980"/>
    <w:rsid w:val="00812FD6"/>
    <w:rsid w:val="008245E9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D7462"/>
    <w:rsid w:val="008F3A9C"/>
    <w:rsid w:val="00916915"/>
    <w:rsid w:val="00927517"/>
    <w:rsid w:val="00980C03"/>
    <w:rsid w:val="009822B6"/>
    <w:rsid w:val="009836A9"/>
    <w:rsid w:val="009922AC"/>
    <w:rsid w:val="009A7C7C"/>
    <w:rsid w:val="009E1E97"/>
    <w:rsid w:val="00A05586"/>
    <w:rsid w:val="00A14FBD"/>
    <w:rsid w:val="00A86187"/>
    <w:rsid w:val="00A879C2"/>
    <w:rsid w:val="00AD1FE9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BE1696"/>
    <w:rsid w:val="00C10F15"/>
    <w:rsid w:val="00C11B44"/>
    <w:rsid w:val="00C1402D"/>
    <w:rsid w:val="00C215EB"/>
    <w:rsid w:val="00C326EB"/>
    <w:rsid w:val="00C54E1B"/>
    <w:rsid w:val="00C85647"/>
    <w:rsid w:val="00CB0D9F"/>
    <w:rsid w:val="00CC3E09"/>
    <w:rsid w:val="00CE51F1"/>
    <w:rsid w:val="00D0442E"/>
    <w:rsid w:val="00D115D7"/>
    <w:rsid w:val="00D25321"/>
    <w:rsid w:val="00D44AF8"/>
    <w:rsid w:val="00D47587"/>
    <w:rsid w:val="00D55BFB"/>
    <w:rsid w:val="00D77E56"/>
    <w:rsid w:val="00DA010B"/>
    <w:rsid w:val="00DD168A"/>
    <w:rsid w:val="00DE7473"/>
    <w:rsid w:val="00E055D5"/>
    <w:rsid w:val="00E17697"/>
    <w:rsid w:val="00E32F24"/>
    <w:rsid w:val="00E5057B"/>
    <w:rsid w:val="00E602B4"/>
    <w:rsid w:val="00E849C2"/>
    <w:rsid w:val="00E95D68"/>
    <w:rsid w:val="00EB5851"/>
    <w:rsid w:val="00EC78ED"/>
    <w:rsid w:val="00EE2AC8"/>
    <w:rsid w:val="00F0071E"/>
    <w:rsid w:val="00F15756"/>
    <w:rsid w:val="00F25A2E"/>
    <w:rsid w:val="00F35EC2"/>
    <w:rsid w:val="00F44783"/>
    <w:rsid w:val="00F460EF"/>
    <w:rsid w:val="00F46EF5"/>
    <w:rsid w:val="00F91567"/>
    <w:rsid w:val="00FB3E10"/>
    <w:rsid w:val="00FB4418"/>
    <w:rsid w:val="00FB5578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how-to-find-definite-integral-using-pyth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0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92</cp:revision>
  <cp:lastPrinted>2024-05-26T03:57:00Z</cp:lastPrinted>
  <dcterms:created xsi:type="dcterms:W3CDTF">2023-12-23T11:33:00Z</dcterms:created>
  <dcterms:modified xsi:type="dcterms:W3CDTF">2024-05-30T02:17:00Z</dcterms:modified>
</cp:coreProperties>
</file>